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95BC" w14:textId="77777777" w:rsidR="005D3D38" w:rsidRDefault="005D3D38"/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820D2AB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35FDE32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8EE375A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plan based on the business requirements for the Todo Business Requirements website. Includes 5 functional tests that address the requirements.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29FCD9C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079FA2CE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2A09FD2E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654DCD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5568E0C1" w:rsidR="00A4335A" w:rsidRDefault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View a list of todo task items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2A6CD397" w:rsidR="00A4335A" w:rsidRDefault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4D280736" w14:textId="1C1EDA71" w:rsidR="00654DCD" w:rsidRDefault="00101D99" w:rsidP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654DCD" w:rsidRPr="00654DC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Delete a todo task item</w:t>
            </w:r>
            <w:r w:rsidR="00654DCD">
              <w:rPr>
                <w:noProof/>
                <w:webHidden/>
              </w:rPr>
              <w:tab/>
            </w:r>
            <w:r w:rsidR="00654DCD">
              <w:rPr>
                <w:noProof/>
                <w:webHidden/>
              </w:rPr>
              <w:fldChar w:fldCharType="begin"/>
            </w:r>
            <w:r w:rsidR="00654DCD">
              <w:rPr>
                <w:noProof/>
                <w:webHidden/>
              </w:rPr>
              <w:instrText xml:space="preserve"> PAGEREF _Toc132718197 \h </w:instrText>
            </w:r>
            <w:r w:rsidR="00654DCD">
              <w:rPr>
                <w:noProof/>
                <w:webHidden/>
              </w:rPr>
            </w:r>
            <w:r w:rsidR="00654DCD">
              <w:rPr>
                <w:noProof/>
                <w:webHidden/>
              </w:rPr>
              <w:fldChar w:fldCharType="separate"/>
            </w:r>
            <w:r w:rsidR="00654DCD">
              <w:rPr>
                <w:noProof/>
                <w:webHidden/>
              </w:rPr>
              <w:t>3</w:t>
            </w:r>
            <w:r w:rsidR="00654DCD">
              <w:rPr>
                <w:noProof/>
                <w:webHidden/>
              </w:rPr>
              <w:fldChar w:fldCharType="end"/>
            </w:r>
          </w:hyperlink>
        </w:p>
        <w:p w14:paraId="1649ED34" w14:textId="04B97DA5" w:rsidR="00654DCD" w:rsidRDefault="00654DCD" w:rsidP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Prevent a submission without 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13A98A2C" w:rsidR="00101D99" w:rsidRDefault="00DD5871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747"/>
        <w:gridCol w:w="2996"/>
        <w:gridCol w:w="1811"/>
        <w:gridCol w:w="4146"/>
      </w:tblGrid>
      <w:tr w:rsidR="00866254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C374447" w:rsidR="00A4335A" w:rsidRPr="007B611F" w:rsidRDefault="005D3D3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866254" w14:paraId="3A55C8F8" w14:textId="77777777" w:rsidTr="00866254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2A5F047" w14:textId="00167DA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erify that users </w:t>
            </w:r>
            <w:proofErr w:type="gramStart"/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e able to</w:t>
            </w:r>
            <w:proofErr w:type="gramEnd"/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reate a new task and that it is displayed within the task list.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4CD7798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Pr="00D35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5C95"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</w:p>
        </w:tc>
        <w:tc>
          <w:tcPr>
            <w:tcW w:w="5957" w:type="dxa"/>
            <w:gridSpan w:val="2"/>
          </w:tcPr>
          <w:p w14:paraId="1C6C095E" w14:textId="530E68BC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235C9">
              <w:rPr>
                <w:rFonts w:ascii="Arial" w:hAnsi="Arial" w:cs="Arial"/>
                <w:b/>
                <w:bCs/>
                <w:sz w:val="20"/>
                <w:szCs w:val="20"/>
              </w:rPr>
              <w:t>Roald Medendorp</w:t>
            </w:r>
          </w:p>
          <w:p w14:paraId="77B01D02" w14:textId="49340C4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5C9">
              <w:rPr>
                <w:rFonts w:ascii="Arial" w:hAnsi="Arial" w:cs="Arial"/>
                <w:color w:val="C00000"/>
                <w:sz w:val="20"/>
                <w:szCs w:val="20"/>
              </w:rPr>
              <w:t>2025/1/30</w:t>
            </w:r>
          </w:p>
        </w:tc>
      </w:tr>
      <w:tr w:rsidR="00866254" w14:paraId="4C72F794" w14:textId="77777777" w:rsidTr="00866254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47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96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11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146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66254" w14:paraId="09F08F1A" w14:textId="77777777" w:rsidTr="00866254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7" w:type="dxa"/>
          </w:tcPr>
          <w:p w14:paraId="5B9D2DED" w14:textId="46221F43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Todo App homepage.</w:t>
            </w:r>
          </w:p>
        </w:tc>
        <w:tc>
          <w:tcPr>
            <w:tcW w:w="2996" w:type="dxa"/>
          </w:tcPr>
          <w:p w14:paraId="37F7B73D" w14:textId="34958DFB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The web page loads correctly.</w:t>
            </w:r>
          </w:p>
        </w:tc>
        <w:tc>
          <w:tcPr>
            <w:tcW w:w="1811" w:type="dxa"/>
          </w:tcPr>
          <w:p w14:paraId="353D6658" w14:textId="0BF28462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146" w:type="dxa"/>
          </w:tcPr>
          <w:p w14:paraId="0F8C06E1" w14:textId="06784D3C" w:rsidR="00A4335A" w:rsidRPr="00A20A44" w:rsidRDefault="00A235C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037AD7E" wp14:editId="70375A03">
                  <wp:extent cx="2342604" cy="1539684"/>
                  <wp:effectExtent l="0" t="0" r="635" b="3810"/>
                  <wp:docPr id="68505099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50998" name="Picture 1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972" cy="156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</w:tr>
      <w:tr w:rsidR="00866254" w14:paraId="2EC2366F" w14:textId="77777777" w:rsidTr="00866254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747" w:type="dxa"/>
          </w:tcPr>
          <w:p w14:paraId="00C19CD2" w14:textId="20F2F5F9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</w:t>
            </w:r>
            <w:r w:rsid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Form</w:t>
            </w: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” input field.</w:t>
            </w:r>
          </w:p>
        </w:tc>
        <w:tc>
          <w:tcPr>
            <w:tcW w:w="2996" w:type="dxa"/>
          </w:tcPr>
          <w:p w14:paraId="1EA9E674" w14:textId="31BC3D5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Page is functioning properly and that users can add new tasks.</w:t>
            </w:r>
          </w:p>
        </w:tc>
        <w:tc>
          <w:tcPr>
            <w:tcW w:w="1811" w:type="dxa"/>
          </w:tcPr>
          <w:p w14:paraId="76FAB286" w14:textId="0B286FF3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146" w:type="dxa"/>
          </w:tcPr>
          <w:p w14:paraId="0A9FC7D7" w14:textId="49A7C76A" w:rsidR="00A4335A" w:rsidRPr="00A20A44" w:rsidRDefault="00A235C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49A00C1" wp14:editId="388F658B">
                  <wp:extent cx="2342515" cy="1415450"/>
                  <wp:effectExtent l="0" t="0" r="635" b="0"/>
                  <wp:docPr id="1291571214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571214" name="Picture 2" descr="A screenshot of a compu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12" cy="144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866254" w14:paraId="2DB4FC82" w14:textId="77777777" w:rsidTr="00866254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7" w:type="dxa"/>
          </w:tcPr>
          <w:p w14:paraId="343B9515" w14:textId="735FAEC9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 a valid task name.</w:t>
            </w:r>
          </w:p>
        </w:tc>
        <w:tc>
          <w:tcPr>
            <w:tcW w:w="2996" w:type="dxa"/>
          </w:tcPr>
          <w:p w14:paraId="6CD3142D" w14:textId="038527E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can add input text.</w:t>
            </w:r>
          </w:p>
        </w:tc>
        <w:tc>
          <w:tcPr>
            <w:tcW w:w="1811" w:type="dxa"/>
          </w:tcPr>
          <w:p w14:paraId="78BA0279" w14:textId="2518539D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146" w:type="dxa"/>
          </w:tcPr>
          <w:p w14:paraId="12FDCD2D" w14:textId="2CEB5F76" w:rsidR="00A4335A" w:rsidRPr="00A20A44" w:rsidRDefault="00A235C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CB9EC16" wp14:editId="4DF7DABD">
                  <wp:extent cx="2432050" cy="1498263"/>
                  <wp:effectExtent l="0" t="0" r="6350" b="6985"/>
                  <wp:docPr id="36709140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91403" name="Picture 3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052" cy="151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866254" w14:paraId="3C098B4E" w14:textId="77777777" w:rsidTr="00866254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7" w:type="dxa"/>
          </w:tcPr>
          <w:p w14:paraId="459551BD" w14:textId="29B28CC5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add task” button.</w:t>
            </w:r>
          </w:p>
        </w:tc>
        <w:tc>
          <w:tcPr>
            <w:tcW w:w="2996" w:type="dxa"/>
          </w:tcPr>
          <w:p w14:paraId="0C6D9994" w14:textId="118E197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can submit text information.</w:t>
            </w:r>
          </w:p>
        </w:tc>
        <w:tc>
          <w:tcPr>
            <w:tcW w:w="1811" w:type="dxa"/>
          </w:tcPr>
          <w:p w14:paraId="63A9750A" w14:textId="426BE096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146" w:type="dxa"/>
          </w:tcPr>
          <w:p w14:paraId="76FBFC43" w14:textId="4049B6B4" w:rsidR="00A4335A" w:rsidRPr="00A20A44" w:rsidRDefault="0086625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6F2EA8F" wp14:editId="395F2F48">
                  <wp:extent cx="2495550" cy="1408753"/>
                  <wp:effectExtent l="0" t="0" r="0" b="1270"/>
                  <wp:docPr id="12731379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137949" name="Picture 12731379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18740" cy="142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866254" w14:paraId="65CEC172" w14:textId="77777777" w:rsidTr="00866254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747" w:type="dxa"/>
          </w:tcPr>
          <w:p w14:paraId="78F63347" w14:textId="0DA07C9D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new task is displayed in the list of tasks.</w:t>
            </w:r>
          </w:p>
        </w:tc>
        <w:tc>
          <w:tcPr>
            <w:tcW w:w="2996" w:type="dxa"/>
          </w:tcPr>
          <w:p w14:paraId="181A2FCB" w14:textId="38FD160A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r input (tasks) </w:t>
            </w:r>
            <w:proofErr w:type="gramStart"/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played in the Todo List. </w:t>
            </w:r>
          </w:p>
        </w:tc>
        <w:tc>
          <w:tcPr>
            <w:tcW w:w="1811" w:type="dxa"/>
          </w:tcPr>
          <w:p w14:paraId="3FA8421B" w14:textId="57010208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146" w:type="dxa"/>
          </w:tcPr>
          <w:p w14:paraId="34FCEAF6" w14:textId="2922ADB0" w:rsidR="00A4335A" w:rsidRPr="00A20A44" w:rsidRDefault="0086625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3BF6F5E" wp14:editId="25975330">
                  <wp:extent cx="2419350" cy="1603192"/>
                  <wp:effectExtent l="0" t="0" r="0" b="0"/>
                  <wp:docPr id="365532726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32726" name="Picture 4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341" cy="160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668"/>
        <w:gridCol w:w="2907"/>
        <w:gridCol w:w="1761"/>
        <w:gridCol w:w="4364"/>
      </w:tblGrid>
      <w:tr w:rsidR="00A95E03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BB6D2EF" w:rsidR="00A15F1C" w:rsidRPr="007B611F" w:rsidRDefault="00D35C9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a List of Todo Task Items</w:t>
            </w:r>
          </w:p>
        </w:tc>
      </w:tr>
      <w:tr w:rsidR="00A95E03" w14:paraId="0E542922" w14:textId="77777777" w:rsidTr="00A95E03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FFFB7FB" w14:textId="461EB7A7" w:rsidR="00D35C95" w:rsidRPr="00D35C95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users </w:t>
            </w:r>
            <w:proofErr w:type="gramStart"/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>are able to</w:t>
            </w:r>
            <w:proofErr w:type="gramEnd"/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ew a list of existing tasks within the application. </w:t>
            </w:r>
          </w:p>
        </w:tc>
        <w:tc>
          <w:tcPr>
            <w:tcW w:w="2907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F7815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C95"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25" w:type="dxa"/>
            <w:gridSpan w:val="2"/>
          </w:tcPr>
          <w:p w14:paraId="6E3016A8" w14:textId="4198A59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66254">
              <w:rPr>
                <w:rFonts w:ascii="Arial" w:hAnsi="Arial" w:cs="Arial"/>
                <w:b/>
                <w:bCs/>
                <w:sz w:val="20"/>
                <w:szCs w:val="20"/>
              </w:rPr>
              <w:t>Roald Medendorp</w:t>
            </w:r>
          </w:p>
          <w:p w14:paraId="45E21BE0" w14:textId="3A0B6BE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254">
              <w:rPr>
                <w:rFonts w:ascii="Arial" w:hAnsi="Arial" w:cs="Arial"/>
                <w:color w:val="C00000"/>
                <w:sz w:val="20"/>
                <w:szCs w:val="20"/>
              </w:rPr>
              <w:t>2025/1/30</w:t>
            </w:r>
          </w:p>
        </w:tc>
      </w:tr>
      <w:tr w:rsidR="00A95E03" w14:paraId="75714466" w14:textId="77777777" w:rsidTr="00A95E03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668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07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61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364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95E03" w14:paraId="20404998" w14:textId="77777777" w:rsidTr="00A95E03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14:paraId="35841F1C" w14:textId="388B617D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Todo homepage.</w:t>
            </w:r>
          </w:p>
        </w:tc>
        <w:tc>
          <w:tcPr>
            <w:tcW w:w="2907" w:type="dxa"/>
          </w:tcPr>
          <w:p w14:paraId="28AA4D24" w14:textId="1EAB3D20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web page should </w:t>
            </w:r>
            <w:proofErr w:type="gramStart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ad</w:t>
            </w:r>
            <w:proofErr w:type="gramEnd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erly.</w:t>
            </w:r>
          </w:p>
        </w:tc>
        <w:tc>
          <w:tcPr>
            <w:tcW w:w="1761" w:type="dxa"/>
          </w:tcPr>
          <w:p w14:paraId="285E1AFF" w14:textId="0A76C29A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364" w:type="dxa"/>
          </w:tcPr>
          <w:p w14:paraId="3D3E75F7" w14:textId="2BC6D9B1" w:rsidR="00A15F1C" w:rsidRPr="00A20A44" w:rsidRDefault="008662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69A1AD8" wp14:editId="1DCEE797">
                  <wp:extent cx="2634291" cy="1731397"/>
                  <wp:effectExtent l="0" t="0" r="0" b="2540"/>
                  <wp:docPr id="503303344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3344" name="Picture 6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4" cy="173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7A1D991F" w14:textId="77777777" w:rsidTr="00A95E03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68" w:type="dxa"/>
          </w:tcPr>
          <w:p w14:paraId="7A1AC61E" w14:textId="20F3C29D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the page loads and displays the task list.</w:t>
            </w:r>
          </w:p>
        </w:tc>
        <w:tc>
          <w:tcPr>
            <w:tcW w:w="2907" w:type="dxa"/>
          </w:tcPr>
          <w:p w14:paraId="702F6BAD" w14:textId="3DA240F9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web page should automatically display the task list to users.</w:t>
            </w:r>
          </w:p>
        </w:tc>
        <w:tc>
          <w:tcPr>
            <w:tcW w:w="1761" w:type="dxa"/>
          </w:tcPr>
          <w:p w14:paraId="6642B293" w14:textId="7EFE9DD2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364" w:type="dxa"/>
          </w:tcPr>
          <w:p w14:paraId="27C98C71" w14:textId="6DE663FA" w:rsidR="00A15F1C" w:rsidRPr="00A20A44" w:rsidRDefault="0086625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A966315" wp14:editId="0ABA07EE">
                  <wp:extent cx="2634291" cy="1731397"/>
                  <wp:effectExtent l="0" t="0" r="0" b="2540"/>
                  <wp:docPr id="1469831214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3344" name="Picture 6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4" cy="173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140F4181" w14:textId="77777777" w:rsidTr="00A95E03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14:paraId="72C46721" w14:textId="66AB3DAE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that each task is clearly visible and properly formatted on the webpage.</w:t>
            </w:r>
          </w:p>
        </w:tc>
        <w:tc>
          <w:tcPr>
            <w:tcW w:w="2907" w:type="dxa"/>
          </w:tcPr>
          <w:p w14:paraId="73B54416" w14:textId="2804C4FF" w:rsidR="00D35C95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Each task should be properly formatted and visible.</w:t>
            </w:r>
          </w:p>
        </w:tc>
        <w:tc>
          <w:tcPr>
            <w:tcW w:w="1761" w:type="dxa"/>
          </w:tcPr>
          <w:p w14:paraId="0C01FDCD" w14:textId="190E0648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364" w:type="dxa"/>
          </w:tcPr>
          <w:p w14:paraId="4372540D" w14:textId="619A69B6" w:rsidR="00A15F1C" w:rsidRPr="00A20A44" w:rsidRDefault="00A95E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BD66446" wp14:editId="145F9BD9">
                  <wp:extent cx="2634291" cy="1731397"/>
                  <wp:effectExtent l="0" t="0" r="0" b="2540"/>
                  <wp:docPr id="196670091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3344" name="Picture 6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4" cy="173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0A4C0744" w14:textId="77777777" w:rsidTr="00A95E03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</w:tcPr>
          <w:p w14:paraId="3A7BF9EA" w14:textId="051490D6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list contains the tasks that were previously created.</w:t>
            </w:r>
          </w:p>
        </w:tc>
        <w:tc>
          <w:tcPr>
            <w:tcW w:w="2907" w:type="dxa"/>
          </w:tcPr>
          <w:p w14:paraId="412F55A8" w14:textId="3B9523FA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age should display all existing tasks.</w:t>
            </w:r>
          </w:p>
        </w:tc>
        <w:tc>
          <w:tcPr>
            <w:tcW w:w="1761" w:type="dxa"/>
          </w:tcPr>
          <w:p w14:paraId="4FF5EB17" w14:textId="7D8FD1A2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364" w:type="dxa"/>
          </w:tcPr>
          <w:p w14:paraId="2848C220" w14:textId="663DE4EF" w:rsidR="00A15F1C" w:rsidRPr="00A20A44" w:rsidRDefault="00A95E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F84A1BA" wp14:editId="37CED21E">
                  <wp:extent cx="2565400" cy="1572497"/>
                  <wp:effectExtent l="0" t="0" r="6350" b="8890"/>
                  <wp:docPr id="1781686266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86266" name="Picture 7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01" cy="15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687758FA" w14:textId="77777777" w:rsidTr="00A95E03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68" w:type="dxa"/>
          </w:tcPr>
          <w:p w14:paraId="48C5819F" w14:textId="1668D038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Scroll through the list to ensure that it fully and properly displays all tasks.</w:t>
            </w:r>
          </w:p>
        </w:tc>
        <w:tc>
          <w:tcPr>
            <w:tcW w:w="2907" w:type="dxa"/>
          </w:tcPr>
          <w:p w14:paraId="5C0A9F6E" w14:textId="031A31AE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age should be visible and does not cut off or shorten any tasks that exist. </w:t>
            </w:r>
          </w:p>
        </w:tc>
        <w:tc>
          <w:tcPr>
            <w:tcW w:w="1761" w:type="dxa"/>
          </w:tcPr>
          <w:p w14:paraId="1E9323AB" w14:textId="02A4B4D5" w:rsidR="009E3C30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364" w:type="dxa"/>
          </w:tcPr>
          <w:p w14:paraId="0DCC0F65" w14:textId="7ECAC3A1" w:rsidR="00A15F1C" w:rsidRPr="00A20A44" w:rsidRDefault="00A95E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3BFE7CE" wp14:editId="0A27E6D3">
                  <wp:extent cx="2570876" cy="1689715"/>
                  <wp:effectExtent l="0" t="0" r="1270" b="6350"/>
                  <wp:docPr id="968137633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137633" name="Picture 8" descr="A screenshot of a compu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650" cy="17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90"/>
        <w:gridCol w:w="2450"/>
        <w:gridCol w:w="1614"/>
        <w:gridCol w:w="5346"/>
      </w:tblGrid>
      <w:tr w:rsidR="00A95E03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9B556C1" w:rsidR="00A15F1C" w:rsidRPr="007B611F" w:rsidRDefault="00174F0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 a task item</w:t>
            </w:r>
          </w:p>
        </w:tc>
      </w:tr>
      <w:tr w:rsidR="00A95E03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674A6F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users </w:t>
            </w:r>
            <w:proofErr w:type="gramStart"/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>are able to</w:t>
            </w:r>
            <w:proofErr w:type="gramEnd"/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t existing tasks and edit their contents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43D16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0B">
              <w:rPr>
                <w:rFonts w:ascii="Arial" w:hAnsi="Arial" w:cs="Arial"/>
                <w:color w:val="C00000"/>
                <w:sz w:val="20"/>
                <w:szCs w:val="20"/>
              </w:rPr>
              <w:t>2025/01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4982BD1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95E03">
              <w:rPr>
                <w:rFonts w:ascii="Arial" w:hAnsi="Arial" w:cs="Arial"/>
                <w:b/>
                <w:bCs/>
                <w:sz w:val="20"/>
                <w:szCs w:val="20"/>
              </w:rPr>
              <w:t>Roald Medendorp</w:t>
            </w:r>
          </w:p>
          <w:p w14:paraId="042CD4D6" w14:textId="58AA06D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E03">
              <w:rPr>
                <w:rFonts w:ascii="Arial" w:hAnsi="Arial" w:cs="Arial"/>
                <w:color w:val="C00000"/>
                <w:sz w:val="20"/>
                <w:szCs w:val="20"/>
              </w:rPr>
              <w:t>2025/1/30</w:t>
            </w:r>
          </w:p>
        </w:tc>
      </w:tr>
      <w:tr w:rsidR="00A95E03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95E03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34CCA88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a pre-existing task on the list.</w:t>
            </w:r>
          </w:p>
        </w:tc>
        <w:tc>
          <w:tcPr>
            <w:tcW w:w="3930" w:type="dxa"/>
          </w:tcPr>
          <w:p w14:paraId="33CDF219" w14:textId="29DDD934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asks should appear in list format on the webpage.</w:t>
            </w:r>
          </w:p>
        </w:tc>
        <w:tc>
          <w:tcPr>
            <w:tcW w:w="2148" w:type="dxa"/>
          </w:tcPr>
          <w:p w14:paraId="7ECD6AA4" w14:textId="27AFF3B0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5F1F2117" w:rsidR="00A15F1C" w:rsidRPr="00A20A44" w:rsidRDefault="00A95E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8454779" wp14:editId="41EBB267">
                  <wp:extent cx="2565400" cy="1572497"/>
                  <wp:effectExtent l="0" t="0" r="6350" b="8890"/>
                  <wp:docPr id="2043315405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86266" name="Picture 7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01" cy="15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45105129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edit” icon associated with the class.</w:t>
            </w:r>
          </w:p>
        </w:tc>
        <w:tc>
          <w:tcPr>
            <w:tcW w:w="3930" w:type="dxa"/>
          </w:tcPr>
          <w:p w14:paraId="7B576C34" w14:textId="088899C0" w:rsidR="00174F0B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the edit icon has been clicked, the edit form should open. Users should be able to edit the task.</w:t>
            </w:r>
          </w:p>
        </w:tc>
        <w:tc>
          <w:tcPr>
            <w:tcW w:w="2148" w:type="dxa"/>
          </w:tcPr>
          <w:p w14:paraId="63DF0DFC" w14:textId="146BB1B8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1DAD7F0F" w:rsidR="00A15F1C" w:rsidRPr="00A20A44" w:rsidRDefault="00A95E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0237D" wp14:editId="4E212C45">
                  <wp:extent cx="2699900" cy="1689100"/>
                  <wp:effectExtent l="0" t="0" r="5715" b="6350"/>
                  <wp:docPr id="245147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473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02" cy="170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F93BAAF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y the task to have a different value.</w:t>
            </w:r>
          </w:p>
        </w:tc>
        <w:tc>
          <w:tcPr>
            <w:tcW w:w="3930" w:type="dxa"/>
          </w:tcPr>
          <w:p w14:paraId="6E48DCC4" w14:textId="1101F913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be able to edit task information.</w:t>
            </w:r>
          </w:p>
        </w:tc>
        <w:tc>
          <w:tcPr>
            <w:tcW w:w="2148" w:type="dxa"/>
          </w:tcPr>
          <w:p w14:paraId="7C4A2B2F" w14:textId="15C96D65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1E0EA2E2" w:rsidR="00A15F1C" w:rsidRPr="00A20A44" w:rsidRDefault="00A95E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8B8641" wp14:editId="185FA7BB">
                  <wp:extent cx="2699385" cy="1707416"/>
                  <wp:effectExtent l="0" t="0" r="5715" b="7620"/>
                  <wp:docPr id="302523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232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40" cy="171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F9D2A57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save” button.</w:t>
            </w:r>
          </w:p>
        </w:tc>
        <w:tc>
          <w:tcPr>
            <w:tcW w:w="3930" w:type="dxa"/>
          </w:tcPr>
          <w:p w14:paraId="145CEA17" w14:textId="00111DE0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Save button should be functional.</w:t>
            </w:r>
          </w:p>
        </w:tc>
        <w:tc>
          <w:tcPr>
            <w:tcW w:w="2148" w:type="dxa"/>
          </w:tcPr>
          <w:p w14:paraId="4B8D3D43" w14:textId="55239E6B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3CA34BD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6D221F7E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the updated item appears in the list, properly displaying the modified information.</w:t>
            </w:r>
          </w:p>
        </w:tc>
        <w:tc>
          <w:tcPr>
            <w:tcW w:w="3930" w:type="dxa"/>
          </w:tcPr>
          <w:p w14:paraId="0254C02F" w14:textId="4752B34C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item should be properly saved.</w:t>
            </w:r>
          </w:p>
        </w:tc>
        <w:tc>
          <w:tcPr>
            <w:tcW w:w="2148" w:type="dxa"/>
          </w:tcPr>
          <w:p w14:paraId="085D7C02" w14:textId="6BB64ECF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0E593792" w:rsidR="00A15F1C" w:rsidRPr="00A20A44" w:rsidRDefault="00A95E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B58F98" wp14:editId="4F66D0F3">
                  <wp:extent cx="3250526" cy="2007249"/>
                  <wp:effectExtent l="0" t="0" r="7620" b="0"/>
                  <wp:docPr id="1854824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8247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136" cy="202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2BBDD5C" w:rsidR="000C1DAC" w:rsidRPr="00A20A44" w:rsidRDefault="00A95E0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worked as intended. No issues were foun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3DFA67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060"/>
        <w:gridCol w:w="2235"/>
        <w:gridCol w:w="1538"/>
        <w:gridCol w:w="5866"/>
      </w:tblGrid>
      <w:tr w:rsidR="009E3C30" w14:paraId="6B8F9FDC" w14:textId="77777777" w:rsidTr="00C06B95">
        <w:trPr>
          <w:trHeight w:val="710"/>
        </w:trPr>
        <w:tc>
          <w:tcPr>
            <w:tcW w:w="1250" w:type="dxa"/>
          </w:tcPr>
          <w:p w14:paraId="4CBBF365" w14:textId="7CA278BA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61754973" w14:textId="772C4676" w:rsidR="009E3C30" w:rsidRPr="007B611F" w:rsidRDefault="00174F0B" w:rsidP="00C06B95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A95E03" w14:paraId="275B9E3A" w14:textId="77777777" w:rsidTr="00C06B95">
        <w:trPr>
          <w:trHeight w:val="620"/>
        </w:trPr>
        <w:tc>
          <w:tcPr>
            <w:tcW w:w="1250" w:type="dxa"/>
          </w:tcPr>
          <w:p w14:paraId="7FF4A804" w14:textId="77777777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7DE8D46" w14:textId="267B4694" w:rsidR="009E3C30" w:rsidRPr="00654DCD" w:rsidRDefault="009E3C30" w:rsidP="00C06B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174F0B"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ify that users can delete existing tasks from the task list.</w:t>
            </w:r>
          </w:p>
        </w:tc>
        <w:tc>
          <w:tcPr>
            <w:tcW w:w="3930" w:type="dxa"/>
          </w:tcPr>
          <w:p w14:paraId="5FDE9EF4" w14:textId="77777777" w:rsidR="009E3C30" w:rsidRPr="00654DCD" w:rsidRDefault="009E3C30" w:rsidP="00C06B9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7A84DF63" w14:textId="565827BD" w:rsidR="009E3C30" w:rsidRPr="00654DCD" w:rsidRDefault="009E3C30" w:rsidP="00C06B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54DCD"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67AD69E" w14:textId="10246CD3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95E03">
              <w:rPr>
                <w:rFonts w:ascii="Arial" w:hAnsi="Arial" w:cs="Arial"/>
                <w:b/>
                <w:bCs/>
                <w:sz w:val="20"/>
                <w:szCs w:val="20"/>
              </w:rPr>
              <w:t>Roald Medendorp</w:t>
            </w:r>
          </w:p>
          <w:p w14:paraId="41885CC4" w14:textId="7A809737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E03">
              <w:rPr>
                <w:rFonts w:ascii="Arial" w:hAnsi="Arial" w:cs="Arial"/>
                <w:color w:val="C00000"/>
                <w:sz w:val="20"/>
                <w:szCs w:val="20"/>
              </w:rPr>
              <w:t>2025/1/30</w:t>
            </w:r>
          </w:p>
        </w:tc>
      </w:tr>
      <w:tr w:rsidR="00A95E03" w14:paraId="5B6E4698" w14:textId="77777777" w:rsidTr="00C06B95">
        <w:trPr>
          <w:trHeight w:val="350"/>
        </w:trPr>
        <w:tc>
          <w:tcPr>
            <w:tcW w:w="1250" w:type="dxa"/>
          </w:tcPr>
          <w:p w14:paraId="00D1D471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CF9D77" w14:textId="77777777" w:rsidR="009E3C30" w:rsidRPr="00654DCD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3D88A5E" w14:textId="77777777" w:rsidR="009E3C30" w:rsidRPr="00654DCD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540F699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84147D9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95E03" w14:paraId="671695A9" w14:textId="77777777" w:rsidTr="00C06B95">
        <w:trPr>
          <w:trHeight w:val="350"/>
        </w:trPr>
        <w:tc>
          <w:tcPr>
            <w:tcW w:w="1250" w:type="dxa"/>
          </w:tcPr>
          <w:p w14:paraId="30970B3D" w14:textId="77777777" w:rsidR="009E3C30" w:rsidRPr="00A15F1C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2D96EAB8" w14:textId="4912F543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and locate any existing task within the task list.</w:t>
            </w:r>
          </w:p>
        </w:tc>
        <w:tc>
          <w:tcPr>
            <w:tcW w:w="3930" w:type="dxa"/>
          </w:tcPr>
          <w:p w14:paraId="11B75A3B" w14:textId="085E1460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st should be loaded for the user. </w:t>
            </w:r>
          </w:p>
        </w:tc>
        <w:tc>
          <w:tcPr>
            <w:tcW w:w="2148" w:type="dxa"/>
          </w:tcPr>
          <w:p w14:paraId="420D448D" w14:textId="628384A2" w:rsidR="009E3C30" w:rsidRPr="00A20A44" w:rsidRDefault="00654DCD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0BBB21" w14:textId="5EE2B725" w:rsidR="009E3C30" w:rsidRPr="00A20A44" w:rsidRDefault="00A95E03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9900BA" wp14:editId="1ABDA3D5">
                  <wp:extent cx="3250526" cy="2007249"/>
                  <wp:effectExtent l="0" t="0" r="7620" b="0"/>
                  <wp:docPr id="1830716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8247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136" cy="202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3C30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3CC73A57" w14:textId="77777777" w:rsidTr="00C06B95">
        <w:trPr>
          <w:trHeight w:val="350"/>
        </w:trPr>
        <w:tc>
          <w:tcPr>
            <w:tcW w:w="1250" w:type="dxa"/>
          </w:tcPr>
          <w:p w14:paraId="687868D5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E5A978E" w14:textId="3DD26743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Delete” icon on the task.</w:t>
            </w:r>
          </w:p>
        </w:tc>
        <w:tc>
          <w:tcPr>
            <w:tcW w:w="3930" w:type="dxa"/>
          </w:tcPr>
          <w:p w14:paraId="24751D2C" w14:textId="37712661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rash icon should appear for users.</w:t>
            </w:r>
          </w:p>
        </w:tc>
        <w:tc>
          <w:tcPr>
            <w:tcW w:w="2148" w:type="dxa"/>
          </w:tcPr>
          <w:p w14:paraId="3BECDAC1" w14:textId="102EB881" w:rsidR="009E3C30" w:rsidRPr="00A20A44" w:rsidRDefault="00654DCD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90F9AE" w14:textId="6100FC0E" w:rsidR="009E3C30" w:rsidRPr="00A20A44" w:rsidRDefault="00A95E03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D2922E" wp14:editId="123EDA89">
                  <wp:extent cx="3250526" cy="2007249"/>
                  <wp:effectExtent l="0" t="0" r="7620" b="0"/>
                  <wp:docPr id="1791574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8247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136" cy="202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3C30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16C159A8" w14:textId="77777777" w:rsidTr="00C06B95">
        <w:trPr>
          <w:trHeight w:val="350"/>
        </w:trPr>
        <w:tc>
          <w:tcPr>
            <w:tcW w:w="1250" w:type="dxa"/>
          </w:tcPr>
          <w:p w14:paraId="4215E2F0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CAFE807" w14:textId="06D30012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Delete” icon on the task.</w:t>
            </w:r>
          </w:p>
        </w:tc>
        <w:tc>
          <w:tcPr>
            <w:tcW w:w="3930" w:type="dxa"/>
          </w:tcPr>
          <w:p w14:paraId="63654263" w14:textId="28F141E9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user should be able to delete items by clicking this icon. </w:t>
            </w:r>
          </w:p>
        </w:tc>
        <w:tc>
          <w:tcPr>
            <w:tcW w:w="2148" w:type="dxa"/>
          </w:tcPr>
          <w:p w14:paraId="3EB0B4BE" w14:textId="7D816646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C12C2A1" w14:textId="6E4101AB" w:rsidR="00174F0B" w:rsidRPr="00A20A44" w:rsidRDefault="00174F0B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4A046D76" w14:textId="77777777" w:rsidTr="00C06B95">
        <w:trPr>
          <w:trHeight w:val="350"/>
        </w:trPr>
        <w:tc>
          <w:tcPr>
            <w:tcW w:w="1250" w:type="dxa"/>
          </w:tcPr>
          <w:p w14:paraId="12993A3B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1B5BA5C1" w14:textId="4E71E61F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item has been removed from the task list.</w:t>
            </w:r>
          </w:p>
        </w:tc>
        <w:tc>
          <w:tcPr>
            <w:tcW w:w="3930" w:type="dxa"/>
          </w:tcPr>
          <w:p w14:paraId="25F2990F" w14:textId="1094DFBA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ask should no longer appear in the list for the user. </w:t>
            </w:r>
          </w:p>
        </w:tc>
        <w:tc>
          <w:tcPr>
            <w:tcW w:w="2148" w:type="dxa"/>
          </w:tcPr>
          <w:p w14:paraId="66E693E9" w14:textId="3C2643B7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C54C14" w14:textId="1CD58AEB" w:rsidR="00174F0B" w:rsidRPr="00A20A44" w:rsidRDefault="00A95E03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3F2739" wp14:editId="4672EC9A">
                  <wp:extent cx="3587750" cy="2060741"/>
                  <wp:effectExtent l="0" t="0" r="0" b="0"/>
                  <wp:docPr id="41245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54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039" cy="207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4F0B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95E03" w14:paraId="562AD820" w14:textId="77777777" w:rsidTr="00C06B95">
        <w:trPr>
          <w:trHeight w:val="350"/>
        </w:trPr>
        <w:tc>
          <w:tcPr>
            <w:tcW w:w="1250" w:type="dxa"/>
          </w:tcPr>
          <w:p w14:paraId="26E82BAC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3E03D3A" w14:textId="1539CAFF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page to ensure that it has been deleted.</w:t>
            </w:r>
          </w:p>
        </w:tc>
        <w:tc>
          <w:tcPr>
            <w:tcW w:w="3930" w:type="dxa"/>
          </w:tcPr>
          <w:p w14:paraId="3C99A872" w14:textId="2B75CEBB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the page is refreshed, the deleted item should be reflected to the user.</w:t>
            </w:r>
          </w:p>
        </w:tc>
        <w:tc>
          <w:tcPr>
            <w:tcW w:w="2148" w:type="dxa"/>
          </w:tcPr>
          <w:p w14:paraId="6DDFF71A" w14:textId="7AB9A64B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178A8B" w14:textId="06B7A302" w:rsidR="00174F0B" w:rsidRPr="00A20A44" w:rsidRDefault="00DD5871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F535B4" wp14:editId="531A1A26">
                  <wp:extent cx="3587750" cy="2060741"/>
                  <wp:effectExtent l="0" t="0" r="0" b="0"/>
                  <wp:docPr id="947756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54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039" cy="207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4F0B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74F0B" w14:paraId="0DA9125F" w14:textId="77777777" w:rsidTr="00C06B95">
        <w:trPr>
          <w:trHeight w:val="350"/>
        </w:trPr>
        <w:tc>
          <w:tcPr>
            <w:tcW w:w="1250" w:type="dxa"/>
          </w:tcPr>
          <w:p w14:paraId="44B23777" w14:textId="77777777" w:rsidR="00174F0B" w:rsidRPr="000C1DAC" w:rsidRDefault="00174F0B" w:rsidP="00174F0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06A308" w14:textId="577BB8CD" w:rsidR="00174F0B" w:rsidRPr="00A20A44" w:rsidRDefault="00DD5871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ing the page did not bring back the deleted item. All other steps are working as intended.</w:t>
            </w:r>
          </w:p>
        </w:tc>
      </w:tr>
    </w:tbl>
    <w:p w14:paraId="2A327D49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6DFD2AE4" w14:textId="77777777" w:rsidR="009E3C30" w:rsidRPr="006A45CA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752CD906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672"/>
        <w:gridCol w:w="1800"/>
        <w:gridCol w:w="1382"/>
        <w:gridCol w:w="6846"/>
      </w:tblGrid>
      <w:tr w:rsidR="00DD5871" w14:paraId="79FF1239" w14:textId="77777777" w:rsidTr="00C06B95">
        <w:trPr>
          <w:trHeight w:val="710"/>
        </w:trPr>
        <w:tc>
          <w:tcPr>
            <w:tcW w:w="1250" w:type="dxa"/>
          </w:tcPr>
          <w:p w14:paraId="548EB204" w14:textId="6947D265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1502098" w14:textId="69316DE4" w:rsidR="009E3C30" w:rsidRPr="00372909" w:rsidRDefault="00654DCD" w:rsidP="00C06B9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 xml:space="preserve">Prevent from submission without a </w:t>
            </w:r>
            <w:proofErr w:type="spellStart"/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>todo</w:t>
            </w:r>
            <w:proofErr w:type="spellEnd"/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 xml:space="preserve"> item</w:t>
            </w:r>
          </w:p>
        </w:tc>
      </w:tr>
      <w:tr w:rsidR="00DD5871" w14:paraId="125FE417" w14:textId="77777777" w:rsidTr="00C06B95">
        <w:trPr>
          <w:trHeight w:val="620"/>
        </w:trPr>
        <w:tc>
          <w:tcPr>
            <w:tcW w:w="1250" w:type="dxa"/>
          </w:tcPr>
          <w:p w14:paraId="496B1EF3" w14:textId="77777777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8F3A9A" w14:textId="59075A75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54DCD">
              <w:rPr>
                <w:rFonts w:ascii="Arial" w:hAnsi="Arial" w:cs="Arial"/>
                <w:b/>
                <w:bCs/>
                <w:sz w:val="20"/>
                <w:szCs w:val="20"/>
              </w:rPr>
              <w:t>Verify that users are unable to submit forms with empty input fields.</w:t>
            </w:r>
          </w:p>
        </w:tc>
        <w:tc>
          <w:tcPr>
            <w:tcW w:w="3930" w:type="dxa"/>
          </w:tcPr>
          <w:p w14:paraId="6AC7F61E" w14:textId="77777777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439C461" w14:textId="034E7B25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</w:t>
            </w: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d: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54DCD"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72F6AE0" w14:textId="77777777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123B83D" w14:textId="77777777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DD5871" w14:paraId="664C0B48" w14:textId="77777777" w:rsidTr="00C06B95">
        <w:trPr>
          <w:trHeight w:val="350"/>
        </w:trPr>
        <w:tc>
          <w:tcPr>
            <w:tcW w:w="1250" w:type="dxa"/>
          </w:tcPr>
          <w:p w14:paraId="03BDF75D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9C75652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F474FB8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DCA2E12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56356A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D5871" w14:paraId="5F67B2AA" w14:textId="77777777" w:rsidTr="00C06B95">
        <w:trPr>
          <w:trHeight w:val="350"/>
        </w:trPr>
        <w:tc>
          <w:tcPr>
            <w:tcW w:w="1250" w:type="dxa"/>
          </w:tcPr>
          <w:p w14:paraId="0E59B8F4" w14:textId="77777777" w:rsidR="009E3C30" w:rsidRPr="00A15F1C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3191C6B" w14:textId="33D7E82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website home page.</w:t>
            </w:r>
          </w:p>
        </w:tc>
        <w:tc>
          <w:tcPr>
            <w:tcW w:w="3930" w:type="dxa"/>
          </w:tcPr>
          <w:p w14:paraId="1563FC0E" w14:textId="7EB2FBEB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Home page should load properly for the user.</w:t>
            </w:r>
          </w:p>
        </w:tc>
        <w:tc>
          <w:tcPr>
            <w:tcW w:w="2148" w:type="dxa"/>
          </w:tcPr>
          <w:p w14:paraId="37C96DFE" w14:textId="027E686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8D78FF" w14:textId="7C7D36FC" w:rsidR="009E3C30" w:rsidRPr="00A20A44" w:rsidRDefault="00DD5871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AB35948" wp14:editId="6150E4DC">
                  <wp:extent cx="3523721" cy="2315976"/>
                  <wp:effectExtent l="0" t="0" r="635" b="8255"/>
                  <wp:docPr id="180810219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102191" name="Picture 9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30" cy="232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3C30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D5871" w14:paraId="583DB151" w14:textId="77777777" w:rsidTr="00C06B95">
        <w:trPr>
          <w:trHeight w:val="350"/>
        </w:trPr>
        <w:tc>
          <w:tcPr>
            <w:tcW w:w="1250" w:type="dxa"/>
          </w:tcPr>
          <w:p w14:paraId="283E1068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00827CA" w14:textId="2851AD8E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Add Task” input field.</w:t>
            </w:r>
          </w:p>
        </w:tc>
        <w:tc>
          <w:tcPr>
            <w:tcW w:w="3930" w:type="dxa"/>
          </w:tcPr>
          <w:p w14:paraId="03EB7190" w14:textId="70980C03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be able to input text to create a new task.</w:t>
            </w:r>
          </w:p>
        </w:tc>
        <w:tc>
          <w:tcPr>
            <w:tcW w:w="2148" w:type="dxa"/>
          </w:tcPr>
          <w:p w14:paraId="7A705A7B" w14:textId="4CFAB99E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4C113A" w14:textId="48B28646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D5871" w14:paraId="58324069" w14:textId="77777777" w:rsidTr="00C06B95">
        <w:trPr>
          <w:trHeight w:val="350"/>
        </w:trPr>
        <w:tc>
          <w:tcPr>
            <w:tcW w:w="1250" w:type="dxa"/>
          </w:tcPr>
          <w:p w14:paraId="51C842B2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AB39171" w14:textId="4902A61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eave the input field blank.</w:t>
            </w:r>
          </w:p>
        </w:tc>
        <w:tc>
          <w:tcPr>
            <w:tcW w:w="3930" w:type="dxa"/>
          </w:tcPr>
          <w:p w14:paraId="25DF494F" w14:textId="29A1B8B2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eaving the text field blank should not prompt the button for task submission to the user.</w:t>
            </w:r>
          </w:p>
        </w:tc>
        <w:tc>
          <w:tcPr>
            <w:tcW w:w="2148" w:type="dxa"/>
          </w:tcPr>
          <w:p w14:paraId="020C2A74" w14:textId="3494FA72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553F2" w14:textId="6406941F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D5871" w14:paraId="14CC426A" w14:textId="77777777" w:rsidTr="00C06B95">
        <w:trPr>
          <w:trHeight w:val="350"/>
        </w:trPr>
        <w:tc>
          <w:tcPr>
            <w:tcW w:w="1250" w:type="dxa"/>
          </w:tcPr>
          <w:p w14:paraId="1ADDD04B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4A8C800C" w14:textId="1E89C514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submit button.</w:t>
            </w:r>
          </w:p>
        </w:tc>
        <w:tc>
          <w:tcPr>
            <w:tcW w:w="3930" w:type="dxa"/>
          </w:tcPr>
          <w:p w14:paraId="0B192C0C" w14:textId="201BEE59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not be able to submit empty fields.</w:t>
            </w:r>
          </w:p>
        </w:tc>
        <w:tc>
          <w:tcPr>
            <w:tcW w:w="2148" w:type="dxa"/>
          </w:tcPr>
          <w:p w14:paraId="5FBB7A1C" w14:textId="7F23BC8A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487564" w14:textId="70B4F964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D5871" w14:paraId="1A7D90AA" w14:textId="77777777" w:rsidTr="00C06B95">
        <w:trPr>
          <w:trHeight w:val="350"/>
        </w:trPr>
        <w:tc>
          <w:tcPr>
            <w:tcW w:w="1250" w:type="dxa"/>
          </w:tcPr>
          <w:p w14:paraId="7B1CA21D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48428ED" w14:textId="3375D765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the form is not submitted.</w:t>
            </w:r>
          </w:p>
        </w:tc>
        <w:tc>
          <w:tcPr>
            <w:tcW w:w="3930" w:type="dxa"/>
          </w:tcPr>
          <w:p w14:paraId="2D22BF46" w14:textId="750170E1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form was not submitted.</w:t>
            </w:r>
          </w:p>
        </w:tc>
        <w:tc>
          <w:tcPr>
            <w:tcW w:w="2148" w:type="dxa"/>
          </w:tcPr>
          <w:p w14:paraId="2910BC98" w14:textId="2B4D71C9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1FD6BC" w14:textId="20ACBF17" w:rsidR="009E3C30" w:rsidRPr="00A20A44" w:rsidRDefault="00DD5871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2B97D2" wp14:editId="096C0B30">
                  <wp:extent cx="4209153" cy="2404025"/>
                  <wp:effectExtent l="0" t="0" r="1270" b="0"/>
                  <wp:docPr id="76186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8142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594" cy="242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3C30"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D5871" w14:paraId="125DA549" w14:textId="77777777" w:rsidTr="00C06B95">
        <w:trPr>
          <w:trHeight w:val="350"/>
        </w:trPr>
        <w:tc>
          <w:tcPr>
            <w:tcW w:w="1250" w:type="dxa"/>
          </w:tcPr>
          <w:p w14:paraId="5E237D3C" w14:textId="77777777" w:rsidR="009E3C30" w:rsidRPr="000C1DAC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884F7A" w14:textId="5FD09E2C" w:rsidR="009E3C30" w:rsidRPr="00A20A44" w:rsidRDefault="00DD5871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worked as intended, but did notice that already existing items can be edited as blank tasks.</w:t>
            </w:r>
          </w:p>
        </w:tc>
      </w:tr>
    </w:tbl>
    <w:p w14:paraId="2D9A8A35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1CB4DEEF" w14:textId="77777777" w:rsidR="009E3C30" w:rsidRPr="006A45CA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33E3" w14:textId="77777777" w:rsidR="00544462" w:rsidRDefault="00544462" w:rsidP="006A45CA">
      <w:pPr>
        <w:spacing w:after="0" w:line="240" w:lineRule="auto"/>
      </w:pPr>
      <w:r>
        <w:separator/>
      </w:r>
    </w:p>
  </w:endnote>
  <w:endnote w:type="continuationSeparator" w:id="0">
    <w:p w14:paraId="01EF722E" w14:textId="77777777" w:rsidR="00544462" w:rsidRDefault="0054446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B14F" w14:textId="77777777" w:rsidR="00544462" w:rsidRDefault="00544462" w:rsidP="006A45CA">
      <w:pPr>
        <w:spacing w:after="0" w:line="240" w:lineRule="auto"/>
      </w:pPr>
      <w:r>
        <w:separator/>
      </w:r>
    </w:p>
  </w:footnote>
  <w:footnote w:type="continuationSeparator" w:id="0">
    <w:p w14:paraId="5E972EB2" w14:textId="77777777" w:rsidR="00544462" w:rsidRDefault="0054446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321"/>
    <w:rsid w:val="000C1DAC"/>
    <w:rsid w:val="000F4289"/>
    <w:rsid w:val="00101D99"/>
    <w:rsid w:val="0014203A"/>
    <w:rsid w:val="00174F0B"/>
    <w:rsid w:val="00372909"/>
    <w:rsid w:val="00374EEF"/>
    <w:rsid w:val="00391F91"/>
    <w:rsid w:val="00544462"/>
    <w:rsid w:val="00581103"/>
    <w:rsid w:val="005969F8"/>
    <w:rsid w:val="005D3D38"/>
    <w:rsid w:val="00654DCD"/>
    <w:rsid w:val="00686A7F"/>
    <w:rsid w:val="006A45CA"/>
    <w:rsid w:val="007B611F"/>
    <w:rsid w:val="00847534"/>
    <w:rsid w:val="00855357"/>
    <w:rsid w:val="00866254"/>
    <w:rsid w:val="00914140"/>
    <w:rsid w:val="009E3C30"/>
    <w:rsid w:val="00A15F1C"/>
    <w:rsid w:val="00A20A44"/>
    <w:rsid w:val="00A235C9"/>
    <w:rsid w:val="00A4335A"/>
    <w:rsid w:val="00A81D47"/>
    <w:rsid w:val="00A95E03"/>
    <w:rsid w:val="00B00C58"/>
    <w:rsid w:val="00B54C68"/>
    <w:rsid w:val="00B62326"/>
    <w:rsid w:val="00D35C95"/>
    <w:rsid w:val="00DD5871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oald Niels Medendorp</cp:lastModifiedBy>
  <cp:revision>2</cp:revision>
  <dcterms:created xsi:type="dcterms:W3CDTF">2025-01-30T19:55:00Z</dcterms:created>
  <dcterms:modified xsi:type="dcterms:W3CDTF">2025-01-30T19:55:00Z</dcterms:modified>
</cp:coreProperties>
</file>